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9567" w14:textId="77777777"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14:paraId="03A74B51" w14:textId="77777777"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14:paraId="44010D0F" w14:textId="77777777"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14:paraId="489B8E65" w14:textId="77777777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14:paraId="775EDFD9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14:paraId="0DBE7B26" w14:textId="77777777"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14:paraId="5F872942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14:paraId="5F46BB9E" w14:textId="77777777"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14:paraId="379872CB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E7899C7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B064CD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117C98A" w14:textId="77777777"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B29BAD" w14:textId="77777777"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14:paraId="690AED4C" w14:textId="77777777"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14:paraId="71755F92" w14:textId="77777777" w:rsidTr="00817169">
        <w:trPr>
          <w:cantSplit/>
        </w:trPr>
        <w:tc>
          <w:tcPr>
            <w:tcW w:w="3402" w:type="dxa"/>
          </w:tcPr>
          <w:p w14:paraId="633E7850" w14:textId="77777777"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6E9A90FE" w14:textId="77777777"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3AB94ABF" w14:textId="77777777" w:rsidR="00DD5856" w:rsidRPr="00440979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2360A392" w14:textId="77777777" w:rsidTr="00817169">
        <w:trPr>
          <w:trHeight w:val="423"/>
        </w:trPr>
        <w:tc>
          <w:tcPr>
            <w:tcW w:w="3402" w:type="dxa"/>
          </w:tcPr>
          <w:p w14:paraId="3EE04A3E" w14:textId="77777777"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14:paraId="3D8CFD12" w14:textId="77777777"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14:paraId="64D57F7E" w14:textId="77777777"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88EA73" w14:textId="77777777"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14:paraId="38972A46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A3D99DF" w14:textId="77777777"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14:paraId="4844BCB4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08242E" w14:textId="77777777"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14:paraId="25F66F30" w14:textId="77777777" w:rsidTr="00817169">
        <w:trPr>
          <w:trHeight w:val="423"/>
        </w:trPr>
        <w:tc>
          <w:tcPr>
            <w:tcW w:w="3402" w:type="dxa"/>
          </w:tcPr>
          <w:p w14:paraId="4D6FEDFB" w14:textId="77777777" w:rsidR="000A5521" w:rsidRPr="00817169" w:rsidRDefault="00817169" w:rsidP="00191F14">
            <w:pPr>
              <w:rPr>
                <w:rFonts w:cstheme="minorHAnsi"/>
                <w:b/>
                <w:bCs/>
                <w:sz w:val="18"/>
              </w:rPr>
            </w:pPr>
            <w:r w:rsidRPr="00817169">
              <w:rPr>
                <w:rFonts w:cstheme="minorHAnsi"/>
                <w:b/>
                <w:bCs/>
                <w:sz w:val="18"/>
              </w:rPr>
              <w:t xml:space="preserve">CZY BĘDZIESZ </w:t>
            </w:r>
            <w:r>
              <w:rPr>
                <w:rFonts w:cstheme="minorHAnsi"/>
                <w:b/>
                <w:bCs/>
                <w:sz w:val="18"/>
              </w:rPr>
              <w:t xml:space="preserve">PEŁNOLETNI/A </w:t>
            </w:r>
            <w:r w:rsidRPr="00817169">
              <w:rPr>
                <w:rFonts w:cstheme="minorHAnsi"/>
                <w:b/>
                <w:bCs/>
                <w:sz w:val="18"/>
              </w:rPr>
              <w:t>W DNIU PIERWSZEGO WSPARCIA?</w:t>
            </w:r>
          </w:p>
          <w:p w14:paraId="5A099D22" w14:textId="77777777"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Will you be</w:t>
            </w:r>
            <w:r w:rsidR="00817169">
              <w:rPr>
                <w:rFonts w:cstheme="minorHAnsi"/>
                <w:i/>
                <w:sz w:val="16"/>
                <w:szCs w:val="16"/>
              </w:rPr>
              <w:t xml:space="preserve"> over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18 on the day of reciving </w:t>
            </w:r>
            <w:r w:rsidR="003F4C38" w:rsidRPr="00440979">
              <w:rPr>
                <w:rFonts w:cstheme="minorHAnsi"/>
                <w:i/>
                <w:sz w:val="16"/>
                <w:szCs w:val="16"/>
              </w:rPr>
              <w:t>first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support? </w:t>
            </w:r>
          </w:p>
        </w:tc>
        <w:tc>
          <w:tcPr>
            <w:tcW w:w="2410" w:type="dxa"/>
            <w:gridSpan w:val="2"/>
          </w:tcPr>
          <w:p w14:paraId="3DDE1138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7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477274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4EFE8F33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C8872C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6052DEBF" w14:textId="77777777" w:rsidTr="00817169">
        <w:trPr>
          <w:trHeight w:val="423"/>
        </w:trPr>
        <w:tc>
          <w:tcPr>
            <w:tcW w:w="3402" w:type="dxa"/>
          </w:tcPr>
          <w:p w14:paraId="7A1453DC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78E20D70" w14:textId="77777777"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32A7EE5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36B80832" w14:textId="77777777" w:rsidTr="00817169">
        <w:trPr>
          <w:trHeight w:val="423"/>
        </w:trPr>
        <w:tc>
          <w:tcPr>
            <w:tcW w:w="3402" w:type="dxa"/>
          </w:tcPr>
          <w:p w14:paraId="66383122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LEGITYMACJI STUDENCKIEJ/</w:t>
            </w:r>
          </w:p>
          <w:p w14:paraId="14C1C6D6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213" w:type="dxa"/>
            <w:gridSpan w:val="4"/>
          </w:tcPr>
          <w:p w14:paraId="68F5BF47" w14:textId="77777777"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08D013CA" w14:textId="77777777" w:rsidTr="00817169">
        <w:trPr>
          <w:trHeight w:val="423"/>
        </w:trPr>
        <w:tc>
          <w:tcPr>
            <w:tcW w:w="3402" w:type="dxa"/>
          </w:tcPr>
          <w:p w14:paraId="4D1F343D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14:paraId="4123EC57" w14:textId="77777777"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A2E99D4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7323AF8F" w14:textId="77777777" w:rsidTr="00817169">
        <w:trPr>
          <w:trHeight w:val="423"/>
        </w:trPr>
        <w:tc>
          <w:tcPr>
            <w:tcW w:w="3402" w:type="dxa"/>
          </w:tcPr>
          <w:p w14:paraId="3193E195" w14:textId="77777777"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14:paraId="1141E99F" w14:textId="77777777"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28AC4018" w14:textId="77777777"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54D17506" w14:textId="77777777" w:rsidTr="00817169">
        <w:trPr>
          <w:trHeight w:val="683"/>
        </w:trPr>
        <w:tc>
          <w:tcPr>
            <w:tcW w:w="3402" w:type="dxa"/>
          </w:tcPr>
          <w:p w14:paraId="3B12EECB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14:paraId="605FC6AC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14:paraId="5555A806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1BCB77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0F59738B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250C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121A2B4D" w14:textId="77777777" w:rsidTr="00817169">
        <w:trPr>
          <w:trHeight w:val="423"/>
        </w:trPr>
        <w:tc>
          <w:tcPr>
            <w:tcW w:w="3402" w:type="dxa"/>
          </w:tcPr>
          <w:p w14:paraId="028350E8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02C39313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14:paraId="23EDFBA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14:paraId="7BDAEAAE" w14:textId="77777777"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14:paraId="186A0B4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14:paraId="374046A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14:paraId="37E2C7D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14:paraId="72C4F37D" w14:textId="77777777" w:rsidTr="00817169">
        <w:trPr>
          <w:trHeight w:val="423"/>
        </w:trPr>
        <w:tc>
          <w:tcPr>
            <w:tcW w:w="3402" w:type="dxa"/>
          </w:tcPr>
          <w:p w14:paraId="10FBDD6D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296A57C5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14:paraId="6FB5EABE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FB747C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14:paraId="39B07D75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2C9C52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14:paraId="519C2B6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38D80A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14:paraId="79BBAD19" w14:textId="77777777" w:rsidTr="00817169">
        <w:trPr>
          <w:trHeight w:val="423"/>
        </w:trPr>
        <w:tc>
          <w:tcPr>
            <w:tcW w:w="3402" w:type="dxa"/>
          </w:tcPr>
          <w:p w14:paraId="08BDE5FE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782D042E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14:paraId="720660C7" w14:textId="77777777"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14:paraId="25B1CEF7" w14:textId="77777777" w:rsidTr="00817169">
        <w:trPr>
          <w:trHeight w:val="435"/>
        </w:trPr>
        <w:tc>
          <w:tcPr>
            <w:tcW w:w="3402" w:type="dxa"/>
          </w:tcPr>
          <w:p w14:paraId="2FEC8D32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20F18D69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14:paraId="6DCAAB3E" w14:textId="77777777" w:rsidR="00EA11BC" w:rsidRPr="00440979" w:rsidRDefault="00AA33FC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181B4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14:paraId="131848E9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D95AD" w14:textId="77777777" w:rsidR="00D13F4D" w:rsidRPr="00440979" w:rsidRDefault="00D13F4D" w:rsidP="000A5521">
      <w:pPr>
        <w:rPr>
          <w:rFonts w:cstheme="minorHAnsi"/>
          <w:b/>
        </w:rPr>
      </w:pPr>
    </w:p>
    <w:p w14:paraId="6E43CD4F" w14:textId="77777777"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14:paraId="3A284A22" w14:textId="77777777"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40979" w:rsidRPr="00440979" w14:paraId="37A9BA68" w14:textId="77777777" w:rsidTr="00910BCD">
        <w:trPr>
          <w:cantSplit/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6B0CCB3" w14:textId="77777777"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14:paraId="73FB5447" w14:textId="77777777" w:rsidTr="00CC03CD">
        <w:trPr>
          <w:cantSplit/>
          <w:trHeight w:val="9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0F749" w14:textId="0DE7311F" w:rsidR="00E716A0" w:rsidRPr="00440979" w:rsidRDefault="00FC32DE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WYCIECZKA INTEGRACYJNA</w:t>
            </w:r>
            <w:r w:rsidR="00FE266F">
              <w:rPr>
                <w:rFonts w:cstheme="minorHAnsi"/>
                <w:i/>
                <w:lang w:val="en-US"/>
              </w:rPr>
              <w:t xml:space="preserve"> do </w:t>
            </w:r>
            <w:proofErr w:type="spellStart"/>
            <w:r w:rsidR="00FE266F">
              <w:rPr>
                <w:rFonts w:cstheme="minorHAnsi"/>
                <w:i/>
                <w:lang w:val="en-US"/>
              </w:rPr>
              <w:t>Świdnicy</w:t>
            </w:r>
            <w:proofErr w:type="spellEnd"/>
            <w:r>
              <w:rPr>
                <w:rFonts w:cstheme="minorHAnsi"/>
                <w:i/>
                <w:lang w:val="en-US"/>
              </w:rPr>
              <w:t>/INTEGRATION TRIP</w:t>
            </w:r>
            <w:r w:rsidR="00FE266F">
              <w:rPr>
                <w:rFonts w:cstheme="minorHAnsi"/>
                <w:i/>
                <w:lang w:val="en-US"/>
              </w:rPr>
              <w:t xml:space="preserve"> to Świdnica</w:t>
            </w:r>
            <w:bookmarkStart w:id="0" w:name="_GoBack"/>
            <w:bookmarkEnd w:id="0"/>
          </w:p>
        </w:tc>
      </w:tr>
      <w:tr w:rsidR="00181B4D" w:rsidRPr="00440979" w14:paraId="3D403FCD" w14:textId="77777777" w:rsidTr="00181B4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D20CE" w14:textId="652D386D" w:rsidR="00181B4D" w:rsidRPr="00440979" w:rsidRDefault="00181B4D" w:rsidP="00181B4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Data wypełnienia/</w:t>
            </w:r>
            <w:r w:rsidRPr="00440979">
              <w:rPr>
                <w:rFonts w:cstheme="minorHAnsi"/>
                <w:i/>
                <w:sz w:val="18"/>
                <w:szCs w:val="18"/>
              </w:rPr>
              <w:t>Date of completion</w:t>
            </w:r>
            <w:r w:rsidR="000A3E5D">
              <w:rPr>
                <w:rFonts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508909436"/>
                <w:placeholder>
                  <w:docPart w:val="B5F0F6E69B4C4CF0BBB505050C434B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A3E5D" w:rsidRPr="00596D99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440979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9665AC" w:rsidRPr="00440979" w14:paraId="6EC09420" w14:textId="77777777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C6174" w14:textId="77777777"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14:paraId="75939201" w14:textId="77777777"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14:paraId="39551BA9" w14:textId="77777777"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14:paraId="1113006F" w14:textId="77777777" w:rsidR="009665AC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sz w:val="16"/>
                <w:szCs w:val="16"/>
              </w:rPr>
              <w:t>PODPIS</w:t>
            </w:r>
            <w:r w:rsidRPr="00440979">
              <w:rPr>
                <w:rFonts w:cstheme="minorHAnsi"/>
                <w:i/>
                <w:sz w:val="16"/>
                <w:szCs w:val="16"/>
              </w:rPr>
              <w:t>/SIGNATURE:</w:t>
            </w:r>
          </w:p>
          <w:p w14:paraId="3E200DDC" w14:textId="77777777" w:rsidR="00F65A79" w:rsidRPr="00440979" w:rsidRDefault="00F65A79" w:rsidP="009665AC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6CFF7C58" w14:textId="77777777" w:rsidR="00923470" w:rsidRPr="00181B4D" w:rsidRDefault="00923470" w:rsidP="00FC32DE">
      <w:pPr>
        <w:rPr>
          <w:sz w:val="16"/>
          <w:szCs w:val="16"/>
          <w:lang w:val="en-US"/>
        </w:rPr>
      </w:pPr>
    </w:p>
    <w:sectPr w:rsidR="00923470" w:rsidRPr="00181B4D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58B5" w14:textId="77777777" w:rsidR="00AA33FC" w:rsidRDefault="00AA33FC" w:rsidP="00DD5856">
      <w:r>
        <w:separator/>
      </w:r>
    </w:p>
  </w:endnote>
  <w:endnote w:type="continuationSeparator" w:id="0">
    <w:p w14:paraId="63EA3577" w14:textId="77777777" w:rsidR="00AA33FC" w:rsidRDefault="00AA33FC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8A6" w14:textId="77777777"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14:paraId="2FC2D4BA" w14:textId="77777777"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14:paraId="6067B70A" w14:textId="77777777" w:rsidR="00E716A0" w:rsidRPr="00FA2A12" w:rsidRDefault="00AA33FC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5016" w14:textId="77777777" w:rsidR="00AA33FC" w:rsidRDefault="00AA33FC" w:rsidP="00DD5856">
      <w:r>
        <w:separator/>
      </w:r>
    </w:p>
  </w:footnote>
  <w:footnote w:type="continuationSeparator" w:id="0">
    <w:p w14:paraId="7D64A60D" w14:textId="77777777" w:rsidR="00AA33FC" w:rsidRDefault="00AA33FC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160C" w14:textId="77777777"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562556B" wp14:editId="1873AE0F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8E9342A" wp14:editId="15830A60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F31B38E" wp14:editId="10C22EA6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14:paraId="617AA53F" w14:textId="77777777" w:rsidR="00E716A0" w:rsidRDefault="00E716A0" w:rsidP="00912646">
    <w:pPr>
      <w:pStyle w:val="Nagwek"/>
      <w:jc w:val="center"/>
      <w:rPr>
        <w:lang w:val="pl-PL"/>
      </w:rPr>
    </w:pPr>
  </w:p>
  <w:p w14:paraId="39224864" w14:textId="77777777"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14:paraId="733FEA62" w14:textId="77777777"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10F5"/>
    <w:rsid w:val="00053FA0"/>
    <w:rsid w:val="00060023"/>
    <w:rsid w:val="0009087C"/>
    <w:rsid w:val="000A344D"/>
    <w:rsid w:val="000A3E5D"/>
    <w:rsid w:val="000A5521"/>
    <w:rsid w:val="000C29EA"/>
    <w:rsid w:val="000C6CB8"/>
    <w:rsid w:val="00103B00"/>
    <w:rsid w:val="0013129E"/>
    <w:rsid w:val="00143EC0"/>
    <w:rsid w:val="00172088"/>
    <w:rsid w:val="00181B4D"/>
    <w:rsid w:val="00185DED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4BB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E2A02"/>
    <w:rsid w:val="009F5FEF"/>
    <w:rsid w:val="00A23407"/>
    <w:rsid w:val="00A83116"/>
    <w:rsid w:val="00A92DC1"/>
    <w:rsid w:val="00A93FD2"/>
    <w:rsid w:val="00AA33FC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B60D1"/>
    <w:rsid w:val="00DD5856"/>
    <w:rsid w:val="00E26F71"/>
    <w:rsid w:val="00E61C25"/>
    <w:rsid w:val="00E716A0"/>
    <w:rsid w:val="00E77995"/>
    <w:rsid w:val="00EA11BC"/>
    <w:rsid w:val="00EC16A8"/>
    <w:rsid w:val="00EE7D64"/>
    <w:rsid w:val="00F340D4"/>
    <w:rsid w:val="00F65A79"/>
    <w:rsid w:val="00F908B8"/>
    <w:rsid w:val="00F942FB"/>
    <w:rsid w:val="00FA2A12"/>
    <w:rsid w:val="00FA46B4"/>
    <w:rsid w:val="00FC32DE"/>
    <w:rsid w:val="00FD1ACA"/>
    <w:rsid w:val="00FE23B1"/>
    <w:rsid w:val="00FE266F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1861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0F6E69B4C4CF0BBB505050C43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CB744-015F-44AF-B52E-23136B439C11}"/>
      </w:docPartPr>
      <w:docPartBody>
        <w:p w:rsidR="009D5B73" w:rsidRDefault="00333D48" w:rsidP="00333D48">
          <w:pPr>
            <w:pStyle w:val="B5F0F6E69B4C4CF0BBB505050C434B20"/>
          </w:pPr>
          <w:r w:rsidRPr="00596D9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7"/>
    <w:rsid w:val="00116C2F"/>
    <w:rsid w:val="00333D48"/>
    <w:rsid w:val="009D5B73"/>
    <w:rsid w:val="00D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3D48"/>
    <w:rPr>
      <w:color w:val="808080"/>
    </w:rPr>
  </w:style>
  <w:style w:type="paragraph" w:customStyle="1" w:styleId="B5F0F6E69B4C4CF0BBB505050C434B20">
    <w:name w:val="B5F0F6E69B4C4CF0BBB505050C434B20"/>
    <w:rsid w:val="0033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4716-FF9E-43A9-9E08-C9E25AD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7</cp:revision>
  <cp:lastPrinted>2022-07-14T10:58:00Z</cp:lastPrinted>
  <dcterms:created xsi:type="dcterms:W3CDTF">2022-07-06T07:10:00Z</dcterms:created>
  <dcterms:modified xsi:type="dcterms:W3CDTF">2023-05-18T08:40:00Z</dcterms:modified>
</cp:coreProperties>
</file>